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D9" w:rsidRPr="00AF0A41" w:rsidRDefault="00AF0A41" w:rsidP="00C46A3D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Петращу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Оксана Петрівна</w:t>
      </w:r>
    </w:p>
    <w:p w:rsidR="00D235C1" w:rsidRPr="001C0C02" w:rsidRDefault="00805093" w:rsidP="00C46A3D">
      <w:pPr>
        <w:rPr>
          <w:rFonts w:ascii="Times New Roman" w:hAnsi="Times New Roman" w:cs="Times New Roman"/>
          <w:b/>
          <w:sz w:val="40"/>
          <w:szCs w:val="28"/>
        </w:rPr>
      </w:pPr>
      <w:r w:rsidRPr="001C0C02">
        <w:rPr>
          <w:rFonts w:ascii="Times New Roman" w:hAnsi="Times New Roman" w:cs="Times New Roman"/>
          <w:b/>
          <w:sz w:val="40"/>
          <w:szCs w:val="28"/>
        </w:rPr>
        <w:t>ПМ-1</w:t>
      </w:r>
      <w:r w:rsidR="00C46A3D" w:rsidRPr="001C0C02">
        <w:rPr>
          <w:rFonts w:ascii="Times New Roman" w:hAnsi="Times New Roman" w:cs="Times New Roman"/>
          <w:b/>
          <w:sz w:val="40"/>
          <w:szCs w:val="28"/>
        </w:rPr>
        <w:t>1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Василик Анастасія Васил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Вовк Олександр Володимир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Галас Анна-Софія Богдан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Гложи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Микола Михайл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Гнато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Вероніка Сергії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Гнатюк Юлія Володимир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Дзендзи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Божена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Васил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Ковальчук Микола Миколай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Ликтей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Тарас Олег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Марча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Людмила Михайл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Мельник Дмитро Петр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Остапишин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Іван Михайл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Павлюк Богдан Ігор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Палійчу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Артур Іван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Петришин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Романія Роман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Пищ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Іван Василь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Попадинець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Дмитро Анатолій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Сабецький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Станіслав Іван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Сірко Ангеліна Олег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Скиданчу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Максим Дмитр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Ступар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Василь Василь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Тимофійчу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Анастасія Васил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Тузик Максим Володимирович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Хома Софія Володимирівна</w:t>
      </w:r>
    </w:p>
    <w:p w:rsidR="00A80A09" w:rsidRPr="00D7771B" w:rsidRDefault="00A80A09" w:rsidP="00C54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Яцента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Марта Ігорівна</w:t>
      </w:r>
      <w:r w:rsidR="00BF7CA8" w:rsidRPr="00D77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3D" w:rsidRDefault="00C46A3D" w:rsidP="00C46A3D">
      <w:pPr>
        <w:rPr>
          <w:rFonts w:ascii="Times New Roman" w:hAnsi="Times New Roman" w:cs="Times New Roman"/>
          <w:sz w:val="28"/>
          <w:szCs w:val="28"/>
        </w:rPr>
      </w:pPr>
    </w:p>
    <w:p w:rsidR="00A51F13" w:rsidRDefault="00A51F13" w:rsidP="00C46A3D">
      <w:pPr>
        <w:rPr>
          <w:rFonts w:ascii="Times New Roman" w:hAnsi="Times New Roman" w:cs="Times New Roman"/>
          <w:sz w:val="28"/>
          <w:szCs w:val="28"/>
        </w:rPr>
      </w:pPr>
    </w:p>
    <w:p w:rsidR="00A51F13" w:rsidRDefault="00A51F13" w:rsidP="00C46A3D">
      <w:pPr>
        <w:rPr>
          <w:rFonts w:ascii="Times New Roman" w:hAnsi="Times New Roman" w:cs="Times New Roman"/>
          <w:sz w:val="28"/>
          <w:szCs w:val="28"/>
        </w:rPr>
      </w:pPr>
    </w:p>
    <w:p w:rsidR="00A51F13" w:rsidRDefault="00A51F13" w:rsidP="00C46A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1F13" w:rsidRDefault="00A51F13" w:rsidP="00C46A3D">
      <w:pPr>
        <w:rPr>
          <w:rFonts w:ascii="Times New Roman" w:hAnsi="Times New Roman" w:cs="Times New Roman"/>
          <w:sz w:val="28"/>
          <w:szCs w:val="28"/>
        </w:rPr>
      </w:pPr>
    </w:p>
    <w:p w:rsidR="00A51F13" w:rsidRDefault="00A51F13" w:rsidP="00C46A3D">
      <w:pPr>
        <w:rPr>
          <w:rFonts w:ascii="Times New Roman" w:hAnsi="Times New Roman" w:cs="Times New Roman"/>
          <w:sz w:val="28"/>
          <w:szCs w:val="28"/>
        </w:rPr>
      </w:pPr>
    </w:p>
    <w:p w:rsidR="00A51F13" w:rsidRDefault="00A51F13" w:rsidP="00C46A3D">
      <w:pPr>
        <w:rPr>
          <w:rFonts w:ascii="Times New Roman" w:hAnsi="Times New Roman" w:cs="Times New Roman"/>
          <w:sz w:val="28"/>
          <w:szCs w:val="28"/>
        </w:rPr>
      </w:pPr>
    </w:p>
    <w:p w:rsidR="00A51F13" w:rsidRPr="00AF0A41" w:rsidRDefault="00AF0A41" w:rsidP="00C46A3D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Лабачу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Оксана Василівна</w:t>
      </w:r>
    </w:p>
    <w:p w:rsidR="00C46A3D" w:rsidRPr="00C46A3D" w:rsidRDefault="00805093" w:rsidP="00C46A3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М-1</w:t>
      </w:r>
      <w:r w:rsidR="00C46A3D" w:rsidRPr="00C46A3D">
        <w:rPr>
          <w:rFonts w:ascii="Times New Roman" w:hAnsi="Times New Roman" w:cs="Times New Roman"/>
          <w:b/>
          <w:sz w:val="36"/>
          <w:szCs w:val="28"/>
        </w:rPr>
        <w:t>2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Аксю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Вероніка Ярослав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Білокур Олександр Сергій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Вітрикус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Олександр Володимир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Гават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Софія Любомир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Гаврилюк Василь Василь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Головчу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Наталія Васил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Долинка Володимир Тарас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Дорошенко Євгеній Олег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Зани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Степан Петр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Кобзар Владислав Василь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Королевич Вадим Ігор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Костючи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Микола Володимир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Котів Богдан Адріан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Діана Андрії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Мельник Вікторія Ярослав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Мороз Михайло Олексій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Наню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Андріан Віталій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Опар Ірина Ігор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Парасю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Іван Андрій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Петелюк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Віталій Руслан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Петришин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Вікторія Віктор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71B">
        <w:rPr>
          <w:rFonts w:ascii="Times New Roman" w:hAnsi="Times New Roman" w:cs="Times New Roman"/>
          <w:sz w:val="28"/>
          <w:szCs w:val="28"/>
        </w:rPr>
        <w:t>Рокицький</w:t>
      </w:r>
      <w:proofErr w:type="spellEnd"/>
      <w:r w:rsidRPr="00D7771B">
        <w:rPr>
          <w:rFonts w:ascii="Times New Roman" w:hAnsi="Times New Roman" w:cs="Times New Roman"/>
          <w:sz w:val="28"/>
          <w:szCs w:val="28"/>
        </w:rPr>
        <w:t xml:space="preserve"> Іван Ігорович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Романюк Ярина Роман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Федорів Оксана Михайлівна</w:t>
      </w:r>
    </w:p>
    <w:p w:rsidR="00A80A09" w:rsidRPr="00D7771B" w:rsidRDefault="00A80A09" w:rsidP="00C54F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771B">
        <w:rPr>
          <w:rFonts w:ascii="Times New Roman" w:hAnsi="Times New Roman" w:cs="Times New Roman"/>
          <w:sz w:val="28"/>
          <w:szCs w:val="28"/>
        </w:rPr>
        <w:t>Чорній Ілона Андріївна</w:t>
      </w:r>
    </w:p>
    <w:sectPr w:rsidR="00A80A09" w:rsidRPr="00D777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3440"/>
    <w:multiLevelType w:val="hybridMultilevel"/>
    <w:tmpl w:val="52482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4B2"/>
    <w:multiLevelType w:val="hybridMultilevel"/>
    <w:tmpl w:val="CC66E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F1138"/>
    <w:multiLevelType w:val="hybridMultilevel"/>
    <w:tmpl w:val="8E9C7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1C1F"/>
    <w:multiLevelType w:val="hybridMultilevel"/>
    <w:tmpl w:val="540CA2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9751B"/>
    <w:multiLevelType w:val="hybridMultilevel"/>
    <w:tmpl w:val="D6E2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3D"/>
    <w:rsid w:val="001C0C02"/>
    <w:rsid w:val="002C441F"/>
    <w:rsid w:val="0045256B"/>
    <w:rsid w:val="004D4425"/>
    <w:rsid w:val="00613018"/>
    <w:rsid w:val="006823C0"/>
    <w:rsid w:val="006E4665"/>
    <w:rsid w:val="00805093"/>
    <w:rsid w:val="00835AED"/>
    <w:rsid w:val="00A51F13"/>
    <w:rsid w:val="00A80A09"/>
    <w:rsid w:val="00AF0A41"/>
    <w:rsid w:val="00BD204F"/>
    <w:rsid w:val="00BF7CA8"/>
    <w:rsid w:val="00C46A3D"/>
    <w:rsid w:val="00C54F58"/>
    <w:rsid w:val="00C65FD9"/>
    <w:rsid w:val="00CC64DE"/>
    <w:rsid w:val="00D13658"/>
    <w:rsid w:val="00D235C1"/>
    <w:rsid w:val="00D7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F63D-75EE-4C3C-A48A-98FE930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2-05T13:41:00Z</cp:lastPrinted>
  <dcterms:created xsi:type="dcterms:W3CDTF">2019-08-05T11:09:00Z</dcterms:created>
  <dcterms:modified xsi:type="dcterms:W3CDTF">2021-08-27T08:05:00Z</dcterms:modified>
</cp:coreProperties>
</file>